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31" w:rsidRDefault="00840831"/>
    <w:p w:rsidR="00F50F91" w:rsidRDefault="00B65B7E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4" type="#_x0000_t32" style="position:absolute;margin-left:679.9pt;margin-top:-19.85pt;width:0;height:117pt;z-index:251816960" o:connectortype="straight"/>
        </w:pict>
      </w:r>
      <w:r>
        <w:rPr>
          <w:noProof/>
          <w:lang w:eastAsia="tr-TR"/>
        </w:rPr>
        <w:pict>
          <v:shape id="_x0000_s1253" type="#_x0000_t32" style="position:absolute;margin-left:527.65pt;margin-top:-19.85pt;width:151.5pt;height:0;z-index:251815936" o:connectortype="straight"/>
        </w:pict>
      </w:r>
      <w:r>
        <w:rPr>
          <w:noProof/>
          <w:lang w:eastAsia="tr-TR"/>
        </w:rPr>
        <w:pict>
          <v:shape id="_x0000_s1252" type="#_x0000_t32" style="position:absolute;margin-left:527.65pt;margin-top:-19.85pt;width:0;height:33pt;z-index:251814912" o:connectortype="straight"/>
        </w:pict>
      </w:r>
      <w:r>
        <w:rPr>
          <w:noProof/>
          <w:lang w:eastAsia="tr-TR"/>
        </w:rPr>
        <w:pict>
          <v:shape id="_x0000_s1251" type="#_x0000_t32" style="position:absolute;margin-left:439.15pt;margin-top:-19.85pt;width:88.5pt;height:0;z-index:251813888" o:connectortype="straight"/>
        </w:pict>
      </w:r>
      <w:r>
        <w:rPr>
          <w:noProof/>
          <w:lang w:eastAsia="tr-TR"/>
        </w:rPr>
        <w:pict>
          <v:shape id="_x0000_s1138" type="#_x0000_t32" style="position:absolute;margin-left:344.65pt;margin-top:-4.1pt;width:0;height:50.25pt;z-index:251746304" o:connectortype="straight"/>
        </w:pict>
      </w:r>
      <w:r>
        <w:rPr>
          <w:noProof/>
          <w:lang w:eastAsia="tr-TR"/>
        </w:rPr>
        <w:pict>
          <v:shape id="_x0000_s1137" type="#_x0000_t32" style="position:absolute;margin-left:160.9pt;margin-top:-23.6pt;width:0;height:36.75pt;z-index:251745280" o:connectortype="straight"/>
        </w:pict>
      </w:r>
      <w:r>
        <w:rPr>
          <w:noProof/>
          <w:lang w:eastAsia="tr-TR"/>
        </w:rPr>
        <w:pict>
          <v:shape id="_x0000_s1134" type="#_x0000_t32" style="position:absolute;margin-left:160.9pt;margin-top:-23.6pt;width:108pt;height:0;flip:x;z-index:251742208" o:connectortype="straight"/>
        </w:pict>
      </w:r>
      <w:r>
        <w:rPr>
          <w:noProof/>
          <w:lang w:eastAsia="tr-TR"/>
        </w:rPr>
        <w:pict>
          <v:rect id="_x0000_s1030" style="position:absolute;margin-left:465.4pt;margin-top:13.15pt;width:132pt;height:33pt;z-index:251660288">
            <v:shadow on="t" opacity=".5" offset="-6pt,-6pt"/>
            <v:textbox style="mso-next-textbox:#_x0000_s1030">
              <w:txbxContent>
                <w:p w:rsidR="00CC0434" w:rsidRPr="00CC0434" w:rsidRDefault="00CC0434" w:rsidP="00CC0434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C0434">
                    <w:rPr>
                      <w:rFonts w:ascii="Times New Roman" w:hAnsi="Times New Roman" w:cs="Times New Roman"/>
                      <w:i/>
                    </w:rPr>
                    <w:t>İL MÜDÜR YARDIMCISI</w:t>
                  </w:r>
                </w:p>
                <w:p w:rsidR="00F50F91" w:rsidRPr="00CC0434" w:rsidRDefault="00F50F91" w:rsidP="00CC0434"/>
              </w:txbxContent>
            </v:textbox>
          </v:rect>
        </w:pict>
      </w:r>
      <w:r>
        <w:rPr>
          <w:noProof/>
          <w:lang w:eastAsia="tr-TR"/>
        </w:rPr>
        <w:pict>
          <v:rect id="_x0000_s1029" style="position:absolute;margin-left:91.15pt;margin-top:13.15pt;width:135.75pt;height:32.25pt;z-index:251659264">
            <v:shadow on="t" opacity=".5" offset="-6pt,-6pt"/>
            <v:textbox style="mso-next-textbox:#_x0000_s1029">
              <w:txbxContent>
                <w:p w:rsidR="00F50F91" w:rsidRPr="00CC0434" w:rsidRDefault="00F50F91" w:rsidP="007E63D2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C0434">
                    <w:rPr>
                      <w:rFonts w:ascii="Times New Roman" w:hAnsi="Times New Roman" w:cs="Times New Roman"/>
                      <w:i/>
                    </w:rPr>
                    <w:t>İL MÜDÜR YARDIMCISI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28" style="position:absolute;margin-left:268.9pt;margin-top:-37.85pt;width:170.25pt;height:33.75pt;z-index:251658240">
            <v:shadow on="t" opacity=".5" offset="-6pt,-6pt"/>
            <v:textbox>
              <w:txbxContent>
                <w:p w:rsidR="00F50F91" w:rsidRPr="00CC0434" w:rsidRDefault="00F50F91" w:rsidP="007E63D2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C0434">
                    <w:rPr>
                      <w:rFonts w:ascii="Times New Roman" w:hAnsi="Times New Roman" w:cs="Times New Roman"/>
                      <w:i/>
                    </w:rPr>
                    <w:t>İL KÜLTÜR VE TURİZM MÜDÜRÜ</w:t>
                  </w:r>
                </w:p>
              </w:txbxContent>
            </v:textbox>
          </v:rect>
        </w:pict>
      </w:r>
    </w:p>
    <w:p w:rsidR="00F50F91" w:rsidRPr="00F50F91" w:rsidRDefault="00B65B7E" w:rsidP="00F50F91">
      <w:r>
        <w:rPr>
          <w:noProof/>
          <w:lang w:eastAsia="tr-TR"/>
        </w:rPr>
        <w:pict>
          <v:shape id="_x0000_s1187" type="#_x0000_t32" style="position:absolute;margin-left:755.65pt;margin-top:-.3pt;width:.1pt;height:443.25pt;z-index:251778048" o:connectortype="straight"/>
        </w:pict>
      </w:r>
      <w:r>
        <w:rPr>
          <w:noProof/>
          <w:lang w:eastAsia="tr-TR"/>
        </w:rPr>
        <w:pict>
          <v:shape id="_x0000_s1256" type="#_x0000_t32" style="position:absolute;margin-left:679.9pt;margin-top:-.3pt;width:75.75pt;height:0;z-index:251817984" o:connectortype="straight"/>
        </w:pict>
      </w:r>
      <w:r>
        <w:rPr>
          <w:noProof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41" type="#_x0000_t34" style="position:absolute;margin-left:364.9pt;margin-top:20.7pt;width:100.5pt;height:37.5pt;rotation:180;flip:y;z-index:251806720" o:connectortype="elbow" adj=",67392,-115254"/>
        </w:pict>
      </w:r>
      <w:r>
        <w:rPr>
          <w:noProof/>
          <w:lang w:eastAsia="tr-TR"/>
        </w:rPr>
        <w:pict>
          <v:shape id="_x0000_s1231" type="#_x0000_t32" style="position:absolute;margin-left:1.9pt;margin-top:-.3pt;width:87.75pt;height:0;z-index:251801600" o:connectortype="straight"/>
        </w:pict>
      </w:r>
      <w:r>
        <w:rPr>
          <w:noProof/>
          <w:lang w:eastAsia="tr-TR"/>
        </w:rPr>
        <w:pict>
          <v:shape id="_x0000_s1147" type="#_x0000_t32" style="position:absolute;margin-left:1.9pt;margin-top:-.3pt;width:0;height:69pt;z-index:251749376" o:connectortype="straight"/>
        </w:pict>
      </w:r>
      <w:r>
        <w:rPr>
          <w:noProof/>
          <w:lang w:eastAsia="tr-TR"/>
        </w:rPr>
        <w:pict>
          <v:shape id="_x0000_s1145" type="#_x0000_t32" style="position:absolute;margin-left:134.65pt;margin-top:20.7pt;width:0;height:48pt;z-index:251747328" o:connectortype="straight"/>
        </w:pict>
      </w:r>
      <w:r>
        <w:rPr>
          <w:noProof/>
          <w:lang w:eastAsia="tr-TR"/>
        </w:rPr>
        <w:pict>
          <v:shape id="_x0000_s1171" type="#_x0000_t32" style="position:absolute;margin-left:134.65pt;margin-top:106.95pt;width:0;height:11.25pt;flip:y;z-index:251765760" o:connectortype="straight"/>
        </w:pict>
      </w:r>
      <w:r>
        <w:rPr>
          <w:noProof/>
          <w:lang w:eastAsia="tr-TR"/>
        </w:rPr>
        <w:pict>
          <v:shape id="_x0000_s1170" type="#_x0000_t32" style="position:absolute;margin-left:76.15pt;margin-top:118.2pt;width:58.5pt;height:0;z-index:251764736" o:connectortype="straight"/>
        </w:pict>
      </w:r>
      <w:r>
        <w:rPr>
          <w:noProof/>
          <w:lang w:eastAsia="tr-TR"/>
        </w:rPr>
        <w:pict>
          <v:shape id="_x0000_s1165" type="#_x0000_t32" style="position:absolute;margin-left:76.15pt;margin-top:118.2pt;width:0;height:214.5pt;z-index:251759616" o:connectortype="straight"/>
        </w:pict>
      </w:r>
      <w:r>
        <w:rPr>
          <w:noProof/>
          <w:lang w:eastAsia="tr-TR"/>
        </w:rPr>
        <w:pict>
          <v:rect id="_x0000_s1105" style="position:absolute;margin-left:91.15pt;margin-top:126.45pt;width:96.75pt;height:29.25pt;z-index:251719680">
            <v:shadow opacity=".5" offset="-6pt,-6pt"/>
            <v:textbox style="mso-next-textbox:#_x0000_s1105">
              <w:txbxContent>
                <w:p w:rsidR="00A81E9A" w:rsidRPr="00E05B60" w:rsidRDefault="00A81E9A" w:rsidP="00A81E9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05B6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İDARİ VE MALİ İŞLER ŞUBESİ</w:t>
                  </w:r>
                </w:p>
                <w:p w:rsidR="00A81E9A" w:rsidRPr="007A313F" w:rsidRDefault="00A81E9A" w:rsidP="00A81E9A"/>
              </w:txbxContent>
            </v:textbox>
          </v:rect>
        </w:pict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89.65pt;margin-top:170.7pt;width:92.25pt;height:30pt;z-index:251726848">
            <v:shadow opacity=".5" offset="-6pt,-6pt"/>
            <v:textbox style="mso-next-textbox:#_x0000_s1119">
              <w:txbxContent>
                <w:p w:rsidR="00CB444C" w:rsidRPr="00E05B60" w:rsidRDefault="00CB444C" w:rsidP="00E05B6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05B6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ÖSİM SATIŞ MAĞZASI</w:t>
                  </w:r>
                </w:p>
                <w:p w:rsidR="00CB444C" w:rsidRDefault="00CB444C" w:rsidP="00CB444C"/>
              </w:txbxContent>
            </v:textbox>
          </v:shape>
        </w:pict>
      </w:r>
      <w:r>
        <w:rPr>
          <w:noProof/>
          <w:lang w:eastAsia="tr-TR"/>
        </w:rPr>
        <w:pict>
          <v:shape id="_x0000_s1166" type="#_x0000_t32" style="position:absolute;margin-left:76.15pt;margin-top:185.7pt;width:13.5pt;height:0;z-index:251760640" o:connectortype="straight"/>
        </w:pict>
      </w:r>
      <w:r>
        <w:rPr>
          <w:noProof/>
          <w:lang w:eastAsia="tr-TR"/>
        </w:rPr>
        <w:pict>
          <v:shape id="_x0000_s1120" type="#_x0000_t202" style="position:absolute;margin-left:91.15pt;margin-top:223.95pt;width:90.75pt;height:28.5pt;z-index:251727872">
            <v:shadow opacity=".5" offset="-6pt,-6pt"/>
            <v:textbox style="mso-next-textbox:#_x0000_s1120">
              <w:txbxContent>
                <w:p w:rsidR="00CB444C" w:rsidRPr="00E05B60" w:rsidRDefault="00CB444C" w:rsidP="00E05B6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05B6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BİLGİ İŞLEM ŞUBESİ</w:t>
                  </w:r>
                </w:p>
                <w:p w:rsidR="00CB444C" w:rsidRDefault="00CB444C" w:rsidP="00CB444C"/>
              </w:txbxContent>
            </v:textbox>
          </v:shape>
        </w:pict>
      </w:r>
      <w:r>
        <w:rPr>
          <w:noProof/>
          <w:lang w:eastAsia="tr-TR"/>
        </w:rPr>
        <w:pict>
          <v:rect id="_x0000_s1121" style="position:absolute;margin-left:91.15pt;margin-top:268.2pt;width:87pt;height:31.55pt;z-index:251728896">
            <v:shadow opacity=".5" offset="-6pt,-6pt"/>
            <v:textbox style="mso-next-textbox:#_x0000_s1121">
              <w:txbxContent>
                <w:p w:rsidR="00795625" w:rsidRPr="00E05B60" w:rsidRDefault="00795625" w:rsidP="00795625">
                  <w:pPr>
                    <w:jc w:val="center"/>
                    <w:rPr>
                      <w:sz w:val="18"/>
                      <w:szCs w:val="18"/>
                    </w:rPr>
                  </w:pPr>
                  <w:r w:rsidRPr="00E05B6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SİVİL SAVUNMA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168" type="#_x0000_t32" style="position:absolute;margin-left:76.15pt;margin-top:285.45pt;width:15pt;height:0;z-index:251762688" o:connectortype="straight"/>
        </w:pict>
      </w:r>
      <w:r>
        <w:rPr>
          <w:noProof/>
          <w:lang w:eastAsia="tr-TR"/>
        </w:rPr>
        <w:pict>
          <v:shape id="_x0000_s1169" type="#_x0000_t32" style="position:absolute;margin-left:76.15pt;margin-top:332.7pt;width:15pt;height:0;z-index:251763712" o:connectortype="straight"/>
        </w:pict>
      </w:r>
    </w:p>
    <w:p w:rsidR="00F50F91" w:rsidRDefault="00B65B7E" w:rsidP="00F50F91">
      <w:r>
        <w:rPr>
          <w:noProof/>
          <w:lang w:eastAsia="tr-TR"/>
        </w:rPr>
        <w:pict>
          <v:rect id="_x0000_s1031" style="position:absolute;margin-left:286.9pt;margin-top:2pt;width:114pt;height:23.25pt;z-index:251661312">
            <v:shadow on="t" opacity=".5" offset="-6pt,-6pt"/>
            <v:textbox style="mso-next-textbox:#_x0000_s1031">
              <w:txbxContent>
                <w:p w:rsidR="00F50F91" w:rsidRPr="00CC0434" w:rsidRDefault="00F50F91" w:rsidP="007E63D2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C0434">
                    <w:rPr>
                      <w:rFonts w:ascii="Times New Roman" w:hAnsi="Times New Roman" w:cs="Times New Roman"/>
                      <w:i/>
                    </w:rPr>
                    <w:t>HUKUK İŞLERİ</w:t>
                  </w:r>
                </w:p>
                <w:p w:rsidR="00F50F91" w:rsidRDefault="00F50F91" w:rsidP="00F50F91"/>
              </w:txbxContent>
            </v:textbox>
          </v:rect>
        </w:pict>
      </w:r>
    </w:p>
    <w:p w:rsidR="00F50F91" w:rsidRDefault="00B65B7E" w:rsidP="00F50F91">
      <w:pPr>
        <w:tabs>
          <w:tab w:val="left" w:pos="6075"/>
        </w:tabs>
      </w:pPr>
      <w:r>
        <w:rPr>
          <w:noProof/>
          <w:lang w:eastAsia="tr-TR"/>
        </w:rPr>
        <w:pict>
          <v:shape id="_x0000_s1247" type="#_x0000_t32" style="position:absolute;margin-left:527.65pt;margin-top:-.2pt;width:152.25pt;height:.05pt;z-index:251811840" o:connectortype="straight"/>
        </w:pict>
      </w:r>
      <w:r>
        <w:rPr>
          <w:noProof/>
          <w:lang w:eastAsia="tr-TR"/>
        </w:rPr>
        <w:pict>
          <v:shape id="_x0000_s1248" type="#_x0000_t32" style="position:absolute;margin-left:527.65pt;margin-top:-.2pt;width:0;height:20.25pt;z-index:251812864" o:connectortype="straight"/>
        </w:pict>
      </w:r>
      <w:r>
        <w:rPr>
          <w:noProof/>
          <w:lang w:eastAsia="tr-TR"/>
        </w:rPr>
        <w:pict>
          <v:shape id="_x0000_s1245" type="#_x0000_t32" style="position:absolute;margin-left:415.15pt;margin-top:7.3pt;width:0;height:10.5pt;z-index:251809792" o:connectortype="straight"/>
        </w:pict>
      </w:r>
      <w:r>
        <w:rPr>
          <w:noProof/>
          <w:lang w:eastAsia="tr-TR"/>
        </w:rPr>
        <w:pict>
          <v:shape id="_x0000_s1243" type="#_x0000_t32" style="position:absolute;margin-left:259.15pt;margin-top:7.3pt;width:0;height:10.5pt;z-index:251808768" o:connectortype="straight"/>
        </w:pict>
      </w:r>
      <w:r>
        <w:rPr>
          <w:noProof/>
          <w:lang w:eastAsia="tr-TR"/>
        </w:rPr>
        <w:pict>
          <v:shape id="_x0000_s1242" type="#_x0000_t32" style="position:absolute;margin-left:259.15pt;margin-top:7.3pt;width:105.75pt;height:0;flip:x;z-index:251807744" o:connectortype="straight"/>
        </w:pict>
      </w:r>
      <w:r>
        <w:rPr>
          <w:noProof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361.15pt;margin-top:20.8pt;width:95.25pt;height:35.25pt;z-index:251664384">
            <v:shadow on="t" opacity=".5" offset="-6pt,-6pt"/>
            <v:textbox style="mso-next-textbox:#_x0000_s1034">
              <w:txbxContent>
                <w:p w:rsidR="00D40D99" w:rsidRPr="00CC0434" w:rsidRDefault="00D40D99" w:rsidP="00D40D9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C0434">
                    <w:rPr>
                      <w:rFonts w:ascii="Times New Roman" w:hAnsi="Times New Roman" w:cs="Times New Roman"/>
                      <w:i/>
                    </w:rPr>
                    <w:t>TURİZM ŞUBE MÜDÜRLÜĞÜ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2" style="position:absolute;margin-left:-44.6pt;margin-top:17.8pt;width:104.25pt;height:36pt;z-index:251662336">
            <v:shadow on="t" opacity=".5" offset="-6pt,-6pt"/>
            <v:textbox style="mso-next-textbox:#_x0000_s1032">
              <w:txbxContent>
                <w:p w:rsidR="00F50F91" w:rsidRPr="00CC0434" w:rsidRDefault="00D40D99" w:rsidP="00D40D9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C0434">
                    <w:rPr>
                      <w:rFonts w:ascii="Times New Roman" w:hAnsi="Times New Roman" w:cs="Times New Roman"/>
                      <w:i/>
                    </w:rPr>
                    <w:t>PERSONEL ŞUBE MÜDÜRLÜĞÜ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3" style="position:absolute;margin-left:76.15pt;margin-top:20.05pt;width:122.25pt;height:36pt;z-index:251663360">
            <v:shadow on="t" opacity=".5" offset="-6pt,-6pt"/>
            <v:textbox style="mso-next-textbox:#_x0000_s1033">
              <w:txbxContent>
                <w:p w:rsidR="00D40D99" w:rsidRPr="00CC0434" w:rsidRDefault="00D40D99" w:rsidP="00D40D9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C0434">
                    <w:rPr>
                      <w:rFonts w:ascii="Times New Roman" w:hAnsi="Times New Roman" w:cs="Times New Roman"/>
                      <w:i/>
                    </w:rPr>
                    <w:t xml:space="preserve">İDARİ </w:t>
                  </w:r>
                  <w:r w:rsidR="006947F0">
                    <w:rPr>
                      <w:rFonts w:ascii="Times New Roman" w:hAnsi="Times New Roman" w:cs="Times New Roman"/>
                      <w:i/>
                    </w:rPr>
                    <w:t xml:space="preserve">VE </w:t>
                  </w:r>
                  <w:r w:rsidRPr="00CC0434">
                    <w:rPr>
                      <w:rFonts w:ascii="Times New Roman" w:hAnsi="Times New Roman" w:cs="Times New Roman"/>
                      <w:i/>
                    </w:rPr>
                    <w:t>MALİ İŞLER ŞUBE MÜDÜRLÜĞÜ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035" type="#_x0000_t109" style="position:absolute;margin-left:219.4pt;margin-top:20.8pt;width:96.75pt;height:35.25pt;z-index:251665408">
            <v:shadow on="t" opacity=".5" offset="-6pt,-6pt"/>
            <v:textbox style="mso-next-textbox:#_x0000_s1035">
              <w:txbxContent>
                <w:p w:rsidR="00D40D99" w:rsidRPr="00CC0434" w:rsidRDefault="00D40D99" w:rsidP="00D40D9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C0434">
                    <w:rPr>
                      <w:rFonts w:ascii="Times New Roman" w:hAnsi="Times New Roman" w:cs="Times New Roman"/>
                      <w:i/>
                    </w:rPr>
                    <w:t>KÜLTÜR ŞUBE MÜDÜRLÜĞÜ</w:t>
                  </w:r>
                </w:p>
              </w:txbxContent>
            </v:textbox>
          </v:shape>
        </w:pict>
      </w:r>
      <w:r w:rsidR="00F50F91">
        <w:tab/>
      </w:r>
    </w:p>
    <w:p w:rsidR="00042E17" w:rsidRDefault="00B65B7E" w:rsidP="00F50F91">
      <w:pPr>
        <w:tabs>
          <w:tab w:val="left" w:pos="3225"/>
        </w:tabs>
      </w:pPr>
      <w:r>
        <w:rPr>
          <w:noProof/>
          <w:lang w:eastAsia="tr-TR"/>
        </w:rPr>
        <w:pict>
          <v:shape id="_x0000_s1158" type="#_x0000_t32" style="position:absolute;margin-left:-52.1pt;margin-top:13.4pt;width:7.5pt;height:0;z-index:251756544" o:connectortype="straight"/>
        </w:pict>
      </w:r>
      <w:r>
        <w:rPr>
          <w:noProof/>
          <w:lang w:eastAsia="tr-TR"/>
        </w:rPr>
        <w:pict>
          <v:shape id="_x0000_s1157" type="#_x0000_t32" style="position:absolute;margin-left:-52.1pt;margin-top:13.4pt;width:0;height:100.5pt;z-index:251755520" o:connectortype="straight"/>
        </w:pict>
      </w:r>
      <w:r>
        <w:rPr>
          <w:noProof/>
          <w:lang w:eastAsia="tr-TR"/>
        </w:rPr>
        <w:pict>
          <v:shape id="_x0000_s1163" type="#_x0000_t32" style="position:absolute;margin-left:-52.1pt;margin-top:67.4pt;width:20.25pt;height:0;z-index:251758592" o:connectortype="straight"/>
        </w:pict>
      </w:r>
      <w:r>
        <w:rPr>
          <w:noProof/>
          <w:lang w:eastAsia="tr-TR"/>
        </w:rPr>
        <w:pict>
          <v:shape id="_x0000_s1104" type="#_x0000_t202" style="position:absolute;margin-left:-31.85pt;margin-top:51.65pt;width:83.25pt;height:29.25pt;z-index:251718656">
            <v:shadow opacity=".5" offset="-6pt,-6pt"/>
            <v:textbox style="mso-next-textbox:#_x0000_s1104">
              <w:txbxContent>
                <w:p w:rsidR="00A81E9A" w:rsidRPr="00E05B60" w:rsidRDefault="00A81E9A" w:rsidP="00A81E9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05B6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PERSONEL ŞUBESİ</w:t>
                  </w:r>
                </w:p>
                <w:p w:rsidR="00A81E9A" w:rsidRPr="00E05B60" w:rsidRDefault="00A81E9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60" type="#_x0000_t32" style="position:absolute;margin-left:-52.1pt;margin-top:113.9pt;width:20.25pt;height:0;z-index:251757568" o:connectortype="straight"/>
        </w:pict>
      </w:r>
      <w:r>
        <w:rPr>
          <w:noProof/>
          <w:lang w:eastAsia="tr-TR"/>
        </w:rPr>
        <w:pict>
          <v:rect id="_x0000_s1046" style="position:absolute;margin-left:605.65pt;margin-top:-.1pt;width:137.25pt;height:35.25pt;z-index:251669504">
            <v:shadow on="t" opacity=".5" offset="-6pt,-6pt"/>
            <v:textbox style="mso-next-textbox:#_x0000_s1046">
              <w:txbxContent>
                <w:p w:rsidR="00D13476" w:rsidRPr="00E05B60" w:rsidRDefault="00D13476" w:rsidP="005B55F4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05B60">
                    <w:rPr>
                      <w:rFonts w:ascii="Times New Roman" w:hAnsi="Times New Roman" w:cs="Times New Roman"/>
                      <w:i/>
                    </w:rPr>
                    <w:t>İL HALK KÜTÜPH</w:t>
                  </w:r>
                  <w:r w:rsidR="00CC0434" w:rsidRPr="00E05B60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Pr="00E05B60">
                    <w:rPr>
                      <w:rFonts w:ascii="Times New Roman" w:hAnsi="Times New Roman" w:cs="Times New Roman"/>
                      <w:i/>
                    </w:rPr>
                    <w:t>NESİ MÜDÜRLÜĞÜ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7" style="position:absolute;margin-left:474.4pt;margin-top:-.1pt;width:119.25pt;height:30.75pt;z-index:251670528">
            <v:shadow on="t" opacity=".5" offset="-6pt,-6pt"/>
            <v:textbox style="mso-next-textbox:#_x0000_s1047">
              <w:txbxContent>
                <w:p w:rsidR="00D13476" w:rsidRPr="00E05B60" w:rsidRDefault="00CC0434" w:rsidP="00D13476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05B60">
                    <w:rPr>
                      <w:rFonts w:ascii="Times New Roman" w:hAnsi="Times New Roman" w:cs="Times New Roman"/>
                      <w:i/>
                    </w:rPr>
                    <w:t>MÜZE MÜDÜRLÜĞÜ</w:t>
                  </w:r>
                </w:p>
              </w:txbxContent>
            </v:textbox>
          </v:rect>
        </w:pict>
      </w:r>
      <w:r w:rsidR="00F50F91">
        <w:tab/>
        <w:t xml:space="preserve">   </w:t>
      </w:r>
    </w:p>
    <w:p w:rsidR="00042E17" w:rsidRPr="00042E17" w:rsidRDefault="00B65B7E" w:rsidP="00042E17">
      <w:r>
        <w:rPr>
          <w:noProof/>
          <w:lang w:eastAsia="tr-TR"/>
        </w:rPr>
        <w:pict>
          <v:shape id="_x0000_s1229" type="#_x0000_t32" style="position:absolute;margin-left:535.9pt;margin-top:5.2pt;width:0;height:21pt;z-index:251800576" o:connectortype="straight"/>
        </w:pict>
      </w:r>
      <w:r>
        <w:rPr>
          <w:noProof/>
          <w:lang w:eastAsia="tr-TR"/>
        </w:rPr>
        <w:pict>
          <v:shape id="_x0000_s1235" type="#_x0000_t32" style="position:absolute;margin-left:469.15pt;margin-top:16.45pt;width:0;height:60pt;z-index:251804672" o:connectortype="straight"/>
        </w:pict>
      </w:r>
      <w:r>
        <w:rPr>
          <w:noProof/>
          <w:lang w:eastAsia="tr-TR"/>
        </w:rPr>
        <w:pict>
          <v:shape id="_x0000_s1234" type="#_x0000_t32" style="position:absolute;margin-left:409.9pt;margin-top:16.45pt;width:59.25pt;height:0;z-index:251803648" o:connectortype="straight"/>
        </w:pict>
      </w:r>
      <w:r>
        <w:rPr>
          <w:noProof/>
          <w:lang w:eastAsia="tr-TR"/>
        </w:rPr>
        <w:pict>
          <v:shape id="_x0000_s1233" type="#_x0000_t32" style="position:absolute;margin-left:409.9pt;margin-top:5.2pt;width:0;height:19.5pt;z-index:251802624" o:connectortype="straight"/>
        </w:pict>
      </w:r>
      <w:r>
        <w:rPr>
          <w:noProof/>
          <w:lang w:eastAsia="tr-TR"/>
        </w:rPr>
        <w:pict>
          <v:shape id="_x0000_s1213" type="#_x0000_t32" style="position:absolute;margin-left:673.15pt;margin-top:9.7pt;width:0;height:10.5pt;z-index:251788288" o:connectortype="straight"/>
        </w:pict>
      </w:r>
      <w:r>
        <w:rPr>
          <w:noProof/>
          <w:lang w:eastAsia="tr-TR"/>
        </w:rPr>
        <w:pict>
          <v:shape id="_x0000_s1202" type="#_x0000_t32" style="position:absolute;margin-left:613.9pt;margin-top:20.2pt;width:59.25pt;height:0;z-index:251783168" o:connectortype="straight"/>
        </w:pict>
      </w:r>
      <w:r>
        <w:rPr>
          <w:noProof/>
          <w:lang w:eastAsia="tr-TR"/>
        </w:rPr>
        <w:pict>
          <v:shape id="_x0000_s1203" type="#_x0000_t32" style="position:absolute;margin-left:613.9pt;margin-top:20.2pt;width:0;height:68.25pt;z-index:251784192" o:connectortype="straight"/>
        </w:pict>
      </w:r>
      <w:r>
        <w:rPr>
          <w:noProof/>
          <w:lang w:eastAsia="tr-TR"/>
        </w:rPr>
        <w:pict>
          <v:rect id="_x0000_s1110" style="position:absolute;margin-left:364.9pt;margin-top:24.7pt;width:91.5pt;height:27.75pt;z-index:251724800">
            <v:shadow opacity=".5" offset="-6pt,-6pt"/>
            <v:textbox style="mso-next-textbox:#_x0000_s1110">
              <w:txbxContent>
                <w:p w:rsidR="00764A64" w:rsidRPr="00E05B60" w:rsidRDefault="00764A64" w:rsidP="00D85FB2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05B6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TURİZM ŞUBESİ</w:t>
                  </w:r>
                </w:p>
                <w:p w:rsidR="00764A64" w:rsidRPr="007A313F" w:rsidRDefault="00764A64" w:rsidP="00764A64"/>
              </w:txbxContent>
            </v:textbox>
          </v:rect>
        </w:pict>
      </w:r>
      <w:r>
        <w:rPr>
          <w:noProof/>
          <w:lang w:eastAsia="tr-TR"/>
        </w:rPr>
        <w:pict>
          <v:shape id="_x0000_s1183" type="#_x0000_t32" style="position:absolute;margin-left:262.9pt;margin-top:5.2pt;width:0;height:11.25pt;z-index:251774976" o:connectortype="straight"/>
        </w:pict>
      </w:r>
      <w:r>
        <w:rPr>
          <w:noProof/>
          <w:lang w:eastAsia="tr-TR"/>
        </w:rPr>
        <w:pict>
          <v:shape id="_x0000_s1182" type="#_x0000_t32" style="position:absolute;margin-left:262.9pt;margin-top:16.45pt;width:63.8pt;height:0;z-index:251773952" o:connectortype="straight"/>
        </w:pict>
      </w:r>
      <w:r>
        <w:rPr>
          <w:noProof/>
          <w:lang w:eastAsia="tr-TR"/>
        </w:rPr>
        <w:pict>
          <v:shape id="_x0000_s1181" type="#_x0000_t32" style="position:absolute;margin-left:326.7pt;margin-top:16.45pt;width:0;height:264.75pt;z-index:251772928" o:connectortype="straight"/>
        </w:pict>
      </w:r>
    </w:p>
    <w:p w:rsidR="00042E17" w:rsidRPr="00042E17" w:rsidRDefault="00B65B7E" w:rsidP="00042E17">
      <w:r>
        <w:rPr>
          <w:noProof/>
          <w:lang w:eastAsia="tr-TR"/>
        </w:rPr>
        <w:pict>
          <v:rect id="_x0000_s1045" style="position:absolute;margin-left:485.65pt;margin-top:.75pt;width:105pt;height:29.25pt;z-index:251668480">
            <v:shadow opacity=".5" offset="-6pt,-6pt"/>
            <v:textbox style="mso-next-textbox:#_x0000_s1045">
              <w:txbxContent>
                <w:p w:rsidR="0069301C" w:rsidRPr="005B55F4" w:rsidRDefault="009060E1" w:rsidP="0069301C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ATATÜRK KÜLTÜR VE BİLİM MÜZES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227" type="#_x0000_t32" style="position:absolute;margin-left:456.4pt;margin-top:16.5pt;width:12.75pt;height:0;z-index:251799552" o:connectortype="straight"/>
        </w:pict>
      </w:r>
      <w:r>
        <w:rPr>
          <w:noProof/>
          <w:lang w:eastAsia="tr-TR"/>
        </w:rPr>
        <w:pict>
          <v:shape id="_x0000_s1174" type="#_x0000_t32" style="position:absolute;margin-left:316.15pt;margin-top:16.5pt;width:10.5pt;height:0;z-index:251767808" o:connectortype="straight"/>
        </w:pict>
      </w:r>
      <w:r>
        <w:rPr>
          <w:noProof/>
          <w:lang w:eastAsia="tr-TR"/>
        </w:rPr>
        <w:pict>
          <v:rect id="_x0000_s1044" style="position:absolute;margin-left:630.4pt;margin-top:4.5pt;width:112.5pt;height:32.25pt;z-index:251667456">
            <v:shadow opacity=".5" offset="-6pt,-6pt"/>
            <v:textbox style="mso-next-textbox:#_x0000_s1044">
              <w:txbxContent>
                <w:p w:rsidR="0069301C" w:rsidRPr="007713F4" w:rsidRDefault="009060E1" w:rsidP="0069301C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7713F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KARACAOĞLAN EDEBİYAT MÜZE KÜTÜPHANES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123" style="position:absolute;margin-left:211.9pt;margin-top:.75pt;width:104.25pt;height:27.75pt;z-index:251730944">
            <v:shadow opacity=".5" offset="-6pt,-6pt"/>
            <v:textbox style="mso-next-textbox:#_x0000_s1123">
              <w:txbxContent>
                <w:p w:rsidR="00795625" w:rsidRPr="00E05B60" w:rsidRDefault="00795625" w:rsidP="0079562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05B6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KÜLTÜR ŞUBESİ</w:t>
                  </w:r>
                </w:p>
                <w:p w:rsidR="00795625" w:rsidRPr="007A313F" w:rsidRDefault="00795625" w:rsidP="00795625"/>
              </w:txbxContent>
            </v:textbox>
          </v:rect>
        </w:pict>
      </w:r>
    </w:p>
    <w:p w:rsidR="00042E17" w:rsidRPr="00042E17" w:rsidRDefault="00B65B7E" w:rsidP="00042E17">
      <w:r>
        <w:rPr>
          <w:noProof/>
          <w:lang w:eastAsia="tr-TR"/>
        </w:rPr>
        <w:pict>
          <v:rect id="_x0000_s1043" style="position:absolute;margin-left:-31.85pt;margin-top:18.05pt;width:83.25pt;height:33.75pt;z-index:251666432">
            <v:shadow opacity=".5" offset="-6pt,-6pt"/>
            <v:textbox style="mso-next-textbox:#_x0000_s1043">
              <w:txbxContent>
                <w:p w:rsidR="007A313F" w:rsidRPr="00E05B60" w:rsidRDefault="007A313F" w:rsidP="007A31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05B6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EVRAK KAYIT ŞUBESİ</w:t>
                  </w:r>
                </w:p>
                <w:p w:rsidR="0069301C" w:rsidRPr="007A313F" w:rsidRDefault="0069301C" w:rsidP="007A313F"/>
              </w:txbxContent>
            </v:textbox>
          </v:rect>
        </w:pict>
      </w:r>
      <w:r>
        <w:rPr>
          <w:noProof/>
          <w:lang w:eastAsia="tr-TR"/>
        </w:rPr>
        <w:pict>
          <v:rect id="_x0000_s1128" style="position:absolute;margin-left:364.9pt;margin-top:14.3pt;width:91.5pt;height:30pt;z-index:251736064">
            <v:shadow opacity=".5" offset="-6pt,-6pt"/>
            <v:textbox style="mso-next-textbox:#_x0000_s1128">
              <w:txbxContent>
                <w:p w:rsidR="00795625" w:rsidRPr="00567426" w:rsidRDefault="00D15281" w:rsidP="00D85FB2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56742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ŞAKİRAĞA TURİZM DANIŞMA </w:t>
                  </w:r>
                  <w:r w:rsidR="009060E1" w:rsidRPr="0056742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BİRİM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214" type="#_x0000_t32" style="position:absolute;margin-left:613.9pt;margin-top:1.55pt;width:16.5pt;height:0;z-index:251789312" o:connectortype="straight"/>
        </w:pict>
      </w:r>
      <w:r>
        <w:rPr>
          <w:noProof/>
          <w:lang w:eastAsia="tr-TR"/>
        </w:rPr>
        <w:pict>
          <v:rect id="_x0000_s1049" style="position:absolute;margin-left:211.9pt;margin-top:17.3pt;width:104.25pt;height:30.75pt;z-index:251671552">
            <v:shadow opacity=".5" offset="-6pt,-6pt"/>
            <v:textbox style="mso-next-textbox:#_x0000_s1049">
              <w:txbxContent>
                <w:p w:rsidR="00042E17" w:rsidRPr="005B55F4" w:rsidRDefault="00042E17" w:rsidP="00E05B60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B55F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GÜZEL SANATLAR GALERİSİ</w:t>
                  </w:r>
                  <w:r w:rsidR="0079562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BİRİMİ</w:t>
                  </w:r>
                </w:p>
              </w:txbxContent>
            </v:textbox>
          </v:rect>
        </w:pict>
      </w:r>
    </w:p>
    <w:p w:rsidR="00042E17" w:rsidRPr="00042E17" w:rsidRDefault="00B65B7E" w:rsidP="00042E17">
      <w:r>
        <w:rPr>
          <w:noProof/>
          <w:lang w:eastAsia="tr-TR"/>
        </w:rPr>
        <w:pict>
          <v:shape id="_x0000_s1236" type="#_x0000_t32" style="position:absolute;margin-left:409.9pt;margin-top:20.35pt;width:0;height:15.75pt;z-index:251805696" o:connectortype="straight"/>
        </w:pict>
      </w:r>
      <w:r>
        <w:rPr>
          <w:noProof/>
          <w:lang w:eastAsia="tr-TR"/>
        </w:rPr>
        <w:pict>
          <v:shape id="_x0000_s1226" type="#_x0000_t32" style="position:absolute;margin-left:456.4pt;margin-top:.1pt;width:12.75pt;height:0;z-index:251798528" o:connectortype="straight"/>
        </w:pict>
      </w:r>
      <w:r>
        <w:rPr>
          <w:noProof/>
          <w:lang w:eastAsia="tr-TR"/>
        </w:rPr>
        <w:pict>
          <v:shape id="_x0000_s1204" type="#_x0000_t32" style="position:absolute;margin-left:613.9pt;margin-top:12.1pt;width:16.5pt;height:0;z-index:251785216" o:connectortype="straight"/>
        </w:pict>
      </w:r>
      <w:r>
        <w:rPr>
          <w:noProof/>
          <w:lang w:eastAsia="tr-TR"/>
        </w:rPr>
        <w:pict>
          <v:shape id="_x0000_s1176" type="#_x0000_t32" style="position:absolute;margin-left:316.15pt;margin-top:7.6pt;width:10.5pt;height:0;z-index:251768832" o:connectortype="straight"/>
        </w:pict>
      </w:r>
      <w:r>
        <w:rPr>
          <w:noProof/>
          <w:lang w:eastAsia="tr-TR"/>
        </w:rPr>
        <w:pict>
          <v:rect id="_x0000_s1133" style="position:absolute;margin-left:630.4pt;margin-top:.1pt;width:112.5pt;height:30pt;z-index:251741184">
            <v:shadow opacity=".5" offset="-6pt,-6pt"/>
            <v:textbox style="mso-next-textbox:#_x0000_s1133">
              <w:txbxContent>
                <w:p w:rsidR="00D85FB2" w:rsidRPr="007713F4" w:rsidRDefault="00D85FB2" w:rsidP="007713F4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7713F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YÜREĞİR ÇOCUK VE </w:t>
                  </w:r>
                  <w:proofErr w:type="gramStart"/>
                  <w:r w:rsidRPr="007713F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GENÇLİK  KÜTÜPHANESİ</w:t>
                  </w:r>
                  <w:proofErr w:type="gramEnd"/>
                </w:p>
              </w:txbxContent>
            </v:textbox>
          </v:rect>
        </w:pict>
      </w:r>
    </w:p>
    <w:p w:rsidR="00CB444C" w:rsidRDefault="003168C4" w:rsidP="00CB444C">
      <w:pPr>
        <w:ind w:firstLine="708"/>
        <w:jc w:val="both"/>
      </w:pPr>
      <w:r>
        <w:rPr>
          <w:noProof/>
          <w:lang w:eastAsia="tr-TR"/>
        </w:rPr>
        <w:pict>
          <v:shape id="_x0000_s1274" type="#_x0000_t32" style="position:absolute;left:0;text-align:left;margin-left:535.9pt;margin-top:14.4pt;width:0;height:24pt;z-index:251822080" o:connectortype="straight"/>
        </w:pict>
      </w:r>
      <w:r w:rsidR="008F4800">
        <w:rPr>
          <w:noProof/>
          <w:lang w:eastAsia="tr-TR"/>
        </w:rPr>
        <w:pict>
          <v:shape id="_x0000_s1261" type="#_x0000_t32" style="position:absolute;left:0;text-align:left;margin-left:535.9pt;margin-top:14.4pt;width:219.75pt;height:0;flip:x;z-index:251819008" o:connectortype="straight"/>
        </w:pict>
      </w:r>
      <w:r w:rsidR="00B65B7E">
        <w:rPr>
          <w:noProof/>
          <w:lang w:eastAsia="tr-TR"/>
        </w:rPr>
        <w:pict>
          <v:rect id="_x0000_s1052" style="position:absolute;left:0;text-align:left;margin-left:628.15pt;margin-top:20.4pt;width:114.75pt;height:28.5pt;z-index:251674624">
            <v:shadow opacity=".5" offset="-6pt,-6pt"/>
            <v:textbox style="mso-next-textbox:#_x0000_s1052">
              <w:txbxContent>
                <w:p w:rsidR="005B55F4" w:rsidRPr="007713F4" w:rsidRDefault="009060E1" w:rsidP="005B55F4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7713F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YUSUF FIRAT KOTAN İLÇE HALK KÜTÜPHANESİ</w:t>
                  </w:r>
                </w:p>
              </w:txbxContent>
            </v:textbox>
          </v:rect>
        </w:pict>
      </w:r>
      <w:r w:rsidR="00B65B7E">
        <w:rPr>
          <w:noProof/>
          <w:lang w:eastAsia="tr-TR"/>
        </w:rPr>
        <w:pict>
          <v:rect id="_x0000_s1129" style="position:absolute;left:0;text-align:left;margin-left:364.9pt;margin-top:10.65pt;width:91.5pt;height:27.75pt;z-index:251737088">
            <v:shadow opacity=".5" offset="-6pt,-6pt"/>
            <v:textbox style="mso-next-textbox:#_x0000_s1129">
              <w:txbxContent>
                <w:p w:rsidR="009060E1" w:rsidRPr="00567426" w:rsidRDefault="009060E1" w:rsidP="00D85FB2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56742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TURİZM DANIŞMA BÜROSU</w:t>
                  </w:r>
                </w:p>
              </w:txbxContent>
            </v:textbox>
          </v:rect>
        </w:pict>
      </w:r>
      <w:r w:rsidR="00B65B7E">
        <w:rPr>
          <w:noProof/>
          <w:lang w:eastAsia="tr-TR"/>
        </w:rPr>
        <w:pict>
          <v:rect id="_x0000_s1124" style="position:absolute;left:0;text-align:left;margin-left:211.9pt;margin-top:18.15pt;width:104.25pt;height:33.05pt;z-index:251731968">
            <v:shadow opacity=".5" offset="-6pt,-6pt"/>
            <v:textbox style="mso-next-textbox:#_x0000_s1124">
              <w:txbxContent>
                <w:p w:rsidR="00795625" w:rsidRPr="005B55F4" w:rsidRDefault="00795625" w:rsidP="00E05B60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SABANCI KÜLTÜR MERKEZİ BİRİMİ</w:t>
                  </w:r>
                </w:p>
              </w:txbxContent>
            </v:textbox>
          </v:rect>
        </w:pict>
      </w:r>
      <w:r w:rsidR="00CB444C">
        <w:tab/>
      </w:r>
    </w:p>
    <w:p w:rsidR="00042E17" w:rsidRPr="00042E17" w:rsidRDefault="003168C4" w:rsidP="00CB444C">
      <w:pPr>
        <w:tabs>
          <w:tab w:val="left" w:pos="1665"/>
        </w:tabs>
      </w:pPr>
      <w:r>
        <w:rPr>
          <w:noProof/>
          <w:lang w:eastAsia="tr-TR"/>
        </w:rPr>
        <w:pict>
          <v:shape id="_x0000_s1273" type="#_x0000_t202" style="position:absolute;margin-left:469.15pt;margin-top:13pt;width:135pt;height:20.95pt;z-index:251821056">
            <v:textbox>
              <w:txbxContent>
                <w:p w:rsidR="008F4800" w:rsidRPr="008F4800" w:rsidRDefault="008F4800" w:rsidP="008F480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F480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İLÇE HALK KÜTÜPHANELERİ</w:t>
                  </w:r>
                </w:p>
              </w:txbxContent>
            </v:textbox>
          </v:shape>
        </w:pict>
      </w:r>
      <w:r w:rsidR="00B65B7E">
        <w:rPr>
          <w:noProof/>
          <w:lang w:eastAsia="tr-TR"/>
        </w:rPr>
        <w:pict>
          <v:shape id="_x0000_s1216" type="#_x0000_t34" style="position:absolute;margin-left:613.9pt;margin-top:23.5pt;width:129pt;height:14.25pt;rotation:180;flip:y;z-index:251790336" o:connectortype="elbow" adj=",524084,-136256"/>
        </w:pict>
      </w:r>
      <w:r w:rsidR="00B65B7E">
        <w:rPr>
          <w:noProof/>
          <w:lang w:eastAsia="tr-TR"/>
        </w:rPr>
        <w:pict>
          <v:shape id="_x0000_s1167" type="#_x0000_t32" style="position:absolute;margin-left:76.15pt;margin-top:13pt;width:15pt;height:0;z-index:251761664" o:connectortype="straight"/>
        </w:pict>
      </w:r>
      <w:r w:rsidR="00B65B7E">
        <w:rPr>
          <w:noProof/>
          <w:lang w:eastAsia="tr-TR"/>
        </w:rPr>
        <w:pict>
          <v:shape id="_x0000_s1188" type="#_x0000_t32" style="position:absolute;margin-left:742.9pt;margin-top:9.25pt;width:12.75pt;height:0;z-index:251779072" o:connectortype="straight"/>
        </w:pict>
      </w:r>
      <w:r w:rsidR="00B65B7E">
        <w:rPr>
          <w:noProof/>
          <w:lang w:eastAsia="tr-TR"/>
        </w:rPr>
        <w:pict>
          <v:shape id="_x0000_s1177" type="#_x0000_t32" style="position:absolute;margin-left:316.15pt;margin-top:13pt;width:10.5pt;height:0;z-index:251769856" o:connectortype="straight"/>
        </w:pict>
      </w:r>
    </w:p>
    <w:p w:rsidR="00042E17" w:rsidRPr="00042E17" w:rsidRDefault="00840831" w:rsidP="00E05B60">
      <w:pPr>
        <w:tabs>
          <w:tab w:val="left" w:pos="1665"/>
          <w:tab w:val="left" w:pos="8085"/>
        </w:tabs>
      </w:pPr>
      <w:r>
        <w:rPr>
          <w:noProof/>
          <w:lang w:eastAsia="tr-TR"/>
        </w:rPr>
        <w:pict>
          <v:shape id="_x0000_s1290" type="#_x0000_t32" style="position:absolute;margin-left:535.9pt;margin-top:8.5pt;width:0;height:11.45pt;z-index:251830272" o:connectortype="straight"/>
        </w:pict>
      </w:r>
      <w:r>
        <w:rPr>
          <w:noProof/>
          <w:lang w:eastAsia="tr-TR"/>
        </w:rPr>
        <w:pict>
          <v:shape id="_x0000_s1275" type="#_x0000_t202" style="position:absolute;margin-left:485.65pt;margin-top:21.25pt;width:118.5pt;height:195pt;z-index:251823104">
            <v:textbox style="mso-next-textbox:#_x0000_s1275">
              <w:txbxContent>
                <w:p w:rsidR="00B5153D" w:rsidRPr="00B5153D" w:rsidRDefault="003168C4" w:rsidP="00B515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5153D">
                    <w:rPr>
                      <w:sz w:val="16"/>
                      <w:szCs w:val="16"/>
                    </w:rPr>
                    <w:t>Kozan Karacaoğlan İlçe Halk Kütüphanesi Müdürlüğü</w:t>
                  </w:r>
                </w:p>
                <w:p w:rsidR="00840831" w:rsidRDefault="00840831" w:rsidP="00B515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B5153D" w:rsidRPr="00B5153D" w:rsidRDefault="00B5153D" w:rsidP="00B515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B5153D">
                    <w:rPr>
                      <w:sz w:val="16"/>
                      <w:szCs w:val="16"/>
                    </w:rPr>
                    <w:t>Gaziköy</w:t>
                  </w:r>
                  <w:proofErr w:type="spellEnd"/>
                  <w:r w:rsidRPr="00B5153D">
                    <w:rPr>
                      <w:sz w:val="16"/>
                      <w:szCs w:val="16"/>
                    </w:rPr>
                    <w:t xml:space="preserve"> Halk Kütüphanesi Memurluğu</w:t>
                  </w:r>
                </w:p>
                <w:p w:rsidR="003168C4" w:rsidRPr="00B5153D" w:rsidRDefault="003168C4" w:rsidP="00B515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5153D">
                    <w:rPr>
                      <w:sz w:val="16"/>
                      <w:szCs w:val="16"/>
                    </w:rPr>
                    <w:t>Ceyhan İlçe Halk Kütüphanesi Müdürlüğü</w:t>
                  </w:r>
                </w:p>
                <w:p w:rsidR="003168C4" w:rsidRPr="00B5153D" w:rsidRDefault="003168C4" w:rsidP="00B515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5153D">
                    <w:rPr>
                      <w:sz w:val="16"/>
                      <w:szCs w:val="16"/>
                    </w:rPr>
                    <w:t>Pozantı İlçe Halk Kütüphanesi</w:t>
                  </w:r>
                  <w:r w:rsidR="00B5153D">
                    <w:rPr>
                      <w:sz w:val="16"/>
                      <w:szCs w:val="16"/>
                    </w:rPr>
                    <w:t xml:space="preserve"> Memurluğu</w:t>
                  </w:r>
                </w:p>
                <w:p w:rsidR="003168C4" w:rsidRPr="00B5153D" w:rsidRDefault="003168C4" w:rsidP="00B515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5153D">
                    <w:rPr>
                      <w:sz w:val="16"/>
                      <w:szCs w:val="16"/>
                    </w:rPr>
                    <w:t>Karaisalı İlçe Halk Kütüphanesi Memurluğu</w:t>
                  </w:r>
                </w:p>
                <w:p w:rsidR="003168C4" w:rsidRPr="00B5153D" w:rsidRDefault="003168C4" w:rsidP="00B515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5153D">
                    <w:rPr>
                      <w:sz w:val="16"/>
                      <w:szCs w:val="16"/>
                    </w:rPr>
                    <w:t>İmamoğlu İlçe Halk Kütüphanesi Memurluğu</w:t>
                  </w:r>
                </w:p>
                <w:p w:rsidR="003168C4" w:rsidRPr="00B5153D" w:rsidRDefault="003168C4" w:rsidP="00B515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5153D">
                    <w:rPr>
                      <w:sz w:val="16"/>
                      <w:szCs w:val="16"/>
                    </w:rPr>
                    <w:t>Feke İlçe Halk Kütüphanesi Memurluğu</w:t>
                  </w:r>
                </w:p>
                <w:p w:rsidR="003168C4" w:rsidRPr="00B5153D" w:rsidRDefault="003168C4" w:rsidP="00B515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5153D">
                    <w:rPr>
                      <w:sz w:val="16"/>
                      <w:szCs w:val="16"/>
                    </w:rPr>
                    <w:t>Saimbeyli İlçe Halk Kütüphanesi Memurluğu</w:t>
                  </w:r>
                </w:p>
                <w:p w:rsidR="003168C4" w:rsidRPr="00B5153D" w:rsidRDefault="003168C4" w:rsidP="00B515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5153D">
                    <w:rPr>
                      <w:sz w:val="16"/>
                      <w:szCs w:val="16"/>
                    </w:rPr>
                    <w:t>Yumurtalık İlçe Halk Kütüphanesi Memurluğu</w:t>
                  </w:r>
                </w:p>
              </w:txbxContent>
            </v:textbox>
          </v:shape>
        </w:pict>
      </w:r>
      <w:r w:rsidR="00B65B7E">
        <w:rPr>
          <w:noProof/>
          <w:lang w:eastAsia="tr-TR"/>
        </w:rPr>
        <w:pict>
          <v:shape id="_x0000_s1217" type="#_x0000_t32" style="position:absolute;margin-left:613.9pt;margin-top:12.3pt;width:.05pt;height:59.25pt;z-index:251791360" o:connectortype="straight"/>
        </w:pict>
      </w:r>
      <w:r w:rsidR="00B65B7E">
        <w:rPr>
          <w:noProof/>
          <w:lang w:eastAsia="tr-TR"/>
        </w:rPr>
        <w:pict>
          <v:rect id="_x0000_s1051" style="position:absolute;margin-left:625.9pt;margin-top:19.95pt;width:119.25pt;height:29.85pt;z-index:251673600">
            <v:shadow opacity=".5" offset="-6pt,-6pt"/>
            <v:textbox style="mso-next-textbox:#_x0000_s1051">
              <w:txbxContent>
                <w:p w:rsidR="00042E17" w:rsidRPr="007713F4" w:rsidRDefault="009060E1" w:rsidP="00D85FB2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7713F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ÇAĞDAŞ GÖRME ENGELLİLER KÜTÜPHANESİ</w:t>
                  </w:r>
                </w:p>
              </w:txbxContent>
            </v:textbox>
          </v:rect>
        </w:pict>
      </w:r>
      <w:r w:rsidR="00B65B7E">
        <w:rPr>
          <w:noProof/>
          <w:lang w:eastAsia="tr-TR"/>
        </w:rPr>
        <w:pict>
          <v:rect id="_x0000_s1125" style="position:absolute;margin-left:211.9pt;margin-top:15.35pt;width:104.25pt;height:30pt;z-index:251732992">
            <v:shadow opacity=".5" offset="-6pt,-6pt"/>
            <v:textbox style="mso-next-textbox:#_x0000_s1125">
              <w:txbxContent>
                <w:p w:rsidR="00795625" w:rsidRPr="005B55F4" w:rsidRDefault="00795625" w:rsidP="00795625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RAMAZANOĞLU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KÜLTÜR  MERKEZİ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 w:rsidR="00CB444C">
        <w:tab/>
      </w:r>
      <w:r w:rsidR="00E05B60">
        <w:tab/>
      </w:r>
    </w:p>
    <w:p w:rsidR="00042E17" w:rsidRPr="00042E17" w:rsidRDefault="00840831" w:rsidP="00042E17">
      <w:r>
        <w:rPr>
          <w:noProof/>
          <w:lang w:eastAsia="tr-TR"/>
        </w:rPr>
        <w:pict>
          <v:shape id="_x0000_s1292" type="#_x0000_t32" style="position:absolute;margin-left:543.4pt;margin-top:19.9pt;width:0;height:8.9pt;z-index:251832320" o:connectortype="straight"/>
        </w:pict>
      </w:r>
      <w:r>
        <w:rPr>
          <w:noProof/>
          <w:lang w:eastAsia="tr-TR"/>
        </w:rPr>
        <w:pict>
          <v:shape id="_x0000_s1291" type="#_x0000_t32" style="position:absolute;margin-left:489.4pt;margin-top:19.9pt;width:108pt;height:0;z-index:251831296" o:connectortype="straight"/>
        </w:pict>
      </w:r>
      <w:r w:rsidR="006F1348">
        <w:rPr>
          <w:noProof/>
          <w:lang w:eastAsia="tr-TR"/>
        </w:rPr>
        <w:pict>
          <v:shape id="_x0000_s1287" type="#_x0000_t202" style="position:absolute;margin-left:-44.6pt;margin-top:4.25pt;width:109.5pt;height:48.6pt;z-index:251828224">
            <v:textbox>
              <w:txbxContent>
                <w:p w:rsidR="008E5FF8" w:rsidRPr="008E5FF8" w:rsidRDefault="008E5FF8" w:rsidP="008E5FF8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8E5FF8">
                    <w:rPr>
                      <w:rFonts w:ascii="Times New Roman" w:hAnsi="Times New Roman" w:cs="Times New Roman"/>
                      <w:i/>
                    </w:rPr>
                    <w:t>DOĞRUDAN BAKANLIĞA BAĞLI KURULŞLAR</w:t>
                  </w:r>
                </w:p>
              </w:txbxContent>
            </v:textbox>
          </v:shape>
        </w:pict>
      </w:r>
      <w:r w:rsidR="00B65B7E">
        <w:rPr>
          <w:noProof/>
          <w:lang w:eastAsia="tr-TR"/>
        </w:rPr>
        <w:pict>
          <v:shape id="_x0000_s1219" type="#_x0000_t32" style="position:absolute;margin-left:613.9pt;margin-top:5.6pt;width:12pt;height:0;z-index:251793408" o:connectortype="straight"/>
        </w:pict>
      </w:r>
      <w:r w:rsidR="00B65B7E">
        <w:rPr>
          <w:noProof/>
          <w:lang w:eastAsia="tr-TR"/>
        </w:rPr>
        <w:pict>
          <v:shape id="_x0000_s1179" type="#_x0000_t32" style="position:absolute;margin-left:316.15pt;margin-top:5.6pt;width:10.5pt;height:0;z-index:251771904" o:connectortype="straight"/>
        </w:pict>
      </w:r>
    </w:p>
    <w:p w:rsidR="00042E17" w:rsidRDefault="00B65B7E" w:rsidP="00CB444C">
      <w:pPr>
        <w:tabs>
          <w:tab w:val="left" w:pos="1425"/>
        </w:tabs>
      </w:pPr>
      <w:r>
        <w:rPr>
          <w:noProof/>
          <w:lang w:eastAsia="tr-TR"/>
        </w:rPr>
        <w:pict>
          <v:rect id="_x0000_s1122" style="position:absolute;margin-left:91.15pt;margin-top:10.2pt;width:90.75pt;height:31.5pt;z-index:251729920">
            <v:shadow opacity=".5" offset="-6pt,-6pt"/>
            <v:textbox style="mso-next-textbox:#_x0000_s1122">
              <w:txbxContent>
                <w:p w:rsidR="00795625" w:rsidRPr="00E05B60" w:rsidRDefault="00795625" w:rsidP="0079562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05B6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ARŞİV</w:t>
                  </w:r>
                  <w:r w:rsidR="007347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HİZMETLERİ </w:t>
                  </w:r>
                </w:p>
                <w:p w:rsidR="00795625" w:rsidRPr="007A313F" w:rsidRDefault="00795625" w:rsidP="00795625"/>
              </w:txbxContent>
            </v:textbox>
          </v:rect>
        </w:pict>
      </w:r>
      <w:r>
        <w:rPr>
          <w:noProof/>
          <w:lang w:eastAsia="tr-TR"/>
        </w:rPr>
        <w:pict>
          <v:shape id="_x0000_s1218" type="#_x0000_t32" style="position:absolute;margin-left:613.9pt;margin-top:20.65pt;width:14.25pt;height:0;z-index:251792384" o:connectortype="straight"/>
        </w:pict>
      </w:r>
      <w:r>
        <w:rPr>
          <w:noProof/>
          <w:lang w:eastAsia="tr-TR"/>
        </w:rPr>
        <w:pict>
          <v:rect id="_x0000_s1050" style="position:absolute;margin-left:628.15pt;margin-top:5.65pt;width:114.75pt;height:26.2pt;z-index:251672576">
            <v:shadow opacity=".5" offset="-6pt,-6pt"/>
            <v:textbox style="mso-next-textbox:#_x0000_s1050">
              <w:txbxContent>
                <w:p w:rsidR="00042E17" w:rsidRPr="0018559C" w:rsidRDefault="009060E1" w:rsidP="00042E17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18559C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ŞAKİRPAŞA ŞUBE </w:t>
                  </w:r>
                  <w:r w:rsidR="0018559C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HALK </w:t>
                  </w:r>
                  <w:r w:rsidRPr="0018559C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KÜTÜPHANES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126" style="position:absolute;margin-left:211.9pt;margin-top:15.4pt;width:104.25pt;height:29.25pt;z-index:251734016">
            <v:shadow opacity=".5" offset="-6pt,-6pt"/>
            <v:textbox style="mso-next-textbox:#_x0000_s1126">
              <w:txbxContent>
                <w:p w:rsidR="00795625" w:rsidRPr="005B55F4" w:rsidRDefault="00DC0AC3" w:rsidP="00795625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TELİF HAKLARI VE SİNEMA</w:t>
                  </w:r>
                </w:p>
              </w:txbxContent>
            </v:textbox>
          </v:rect>
        </w:pict>
      </w:r>
      <w:r w:rsidR="00CB444C">
        <w:tab/>
      </w:r>
    </w:p>
    <w:p w:rsidR="00A81E9A" w:rsidRPr="00CC0434" w:rsidRDefault="00840831" w:rsidP="00A81E9A">
      <w:pPr>
        <w:jc w:val="center"/>
        <w:rPr>
          <w:rFonts w:ascii="Times New Roman" w:hAnsi="Times New Roman" w:cs="Times New Roman"/>
          <w:i/>
        </w:rPr>
      </w:pPr>
      <w:r>
        <w:rPr>
          <w:noProof/>
          <w:lang w:eastAsia="tr-TR"/>
        </w:rPr>
        <w:pict>
          <v:shape id="_x0000_s1285" type="#_x0000_t202" style="position:absolute;left:0;text-align:left;margin-left:-42.35pt;margin-top:11.7pt;width:102pt;height:120.7pt;z-index:251827200">
            <v:textbox>
              <w:txbxContent>
                <w:p w:rsidR="008E5FF8" w:rsidRPr="006F1348" w:rsidRDefault="006F1348" w:rsidP="006F1348">
                  <w:pPr>
                    <w:jc w:val="center"/>
                    <w:rPr>
                      <w:sz w:val="18"/>
                      <w:szCs w:val="18"/>
                    </w:rPr>
                  </w:pPr>
                  <w:r w:rsidRPr="006F1348">
                    <w:rPr>
                      <w:sz w:val="18"/>
                      <w:szCs w:val="18"/>
                    </w:rPr>
                    <w:t>ÇUKUROVA DEVLET SENFONİ ORKESTRASI MÜDÜRLÜĞÜ</w:t>
                  </w:r>
                </w:p>
                <w:p w:rsidR="006F1348" w:rsidRPr="006F1348" w:rsidRDefault="006F1348" w:rsidP="006F1348">
                  <w:pPr>
                    <w:jc w:val="center"/>
                    <w:rPr>
                      <w:sz w:val="18"/>
                      <w:szCs w:val="18"/>
                    </w:rPr>
                  </w:pPr>
                  <w:r w:rsidRPr="006F1348">
                    <w:rPr>
                      <w:sz w:val="18"/>
                      <w:szCs w:val="18"/>
                    </w:rPr>
                    <w:t>RÖLÖVE VE ANITLAR MÜDÜRLÜĞÜ</w:t>
                  </w:r>
                </w:p>
                <w:p w:rsidR="006F1348" w:rsidRPr="006F1348" w:rsidRDefault="006F1348" w:rsidP="006F1348">
                  <w:pPr>
                    <w:jc w:val="center"/>
                    <w:rPr>
                      <w:sz w:val="18"/>
                      <w:szCs w:val="18"/>
                    </w:rPr>
                  </w:pPr>
                  <w:r w:rsidRPr="006F1348">
                    <w:rPr>
                      <w:sz w:val="18"/>
                      <w:szCs w:val="18"/>
                    </w:rPr>
                    <w:t>DEVLET TİYATROSU MÜDÜRLÜĞÜ</w:t>
                  </w:r>
                </w:p>
              </w:txbxContent>
            </v:textbox>
          </v:shape>
        </w:pict>
      </w:r>
      <w:r w:rsidR="002222E8">
        <w:rPr>
          <w:noProof/>
          <w:lang w:eastAsia="tr-TR"/>
        </w:rPr>
        <w:pict>
          <v:shape id="_x0000_s1288" type="#_x0000_t32" style="position:absolute;left:0;text-align:left;margin-left:5.65pt;margin-top:1.95pt;width:0;height:9.75pt;z-index:251829248" o:connectortype="straight"/>
        </w:pict>
      </w:r>
      <w:r w:rsidR="00B65B7E" w:rsidRPr="00B65B7E">
        <w:rPr>
          <w:noProof/>
          <w:lang w:eastAsia="tr-TR"/>
        </w:rPr>
        <w:pict>
          <v:rect id="_x0000_s1130" style="position:absolute;left:0;text-align:left;margin-left:628.15pt;margin-top:19.2pt;width:114.75pt;height:33pt;z-index:251738112">
            <v:shadow opacity=".5" offset="-6pt,-6pt"/>
            <v:textbox style="mso-next-textbox:#_x0000_s1130">
              <w:txbxContent>
                <w:p w:rsidR="009060E1" w:rsidRPr="005B55F4" w:rsidRDefault="009060E1" w:rsidP="009060E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SARIÇAM İLÇE HALK KÜTÜPHANESİ</w:t>
                  </w:r>
                </w:p>
              </w:txbxContent>
            </v:textbox>
          </v:rect>
        </w:pict>
      </w:r>
      <w:r w:rsidR="00B65B7E" w:rsidRPr="00B65B7E">
        <w:rPr>
          <w:noProof/>
          <w:lang w:eastAsia="tr-TR"/>
        </w:rPr>
        <w:pict>
          <v:shape id="_x0000_s1178" type="#_x0000_t32" style="position:absolute;left:0;text-align:left;margin-left:316.15pt;margin-top:11.7pt;width:10.5pt;height:0;z-index:251770880" o:connectortype="straight"/>
        </w:pict>
      </w:r>
      <w:r w:rsidR="00042E17">
        <w:tab/>
      </w:r>
    </w:p>
    <w:p w:rsidR="00377F2B" w:rsidRPr="00042E17" w:rsidRDefault="00B65B7E" w:rsidP="00042E17">
      <w:pPr>
        <w:tabs>
          <w:tab w:val="left" w:pos="8055"/>
          <w:tab w:val="left" w:pos="10290"/>
        </w:tabs>
      </w:pPr>
      <w:r>
        <w:rPr>
          <w:noProof/>
          <w:lang w:eastAsia="tr-TR"/>
        </w:rPr>
        <w:pict>
          <v:shape id="_x0000_s1221" type="#_x0000_t32" style="position:absolute;margin-left:679.15pt;margin-top:27.65pt;width:.75pt;height:9pt;z-index:251794432" o:connectortype="straight"/>
        </w:pict>
      </w:r>
      <w:r>
        <w:rPr>
          <w:noProof/>
          <w:lang w:eastAsia="tr-TR"/>
        </w:rPr>
        <w:pict>
          <v:rect id="_x0000_s1131" style="position:absolute;margin-left:628.15pt;margin-top:36.65pt;width:114.75pt;height:28.5pt;z-index:251739136">
            <v:shadow opacity=".5" offset="-6pt,-6pt"/>
            <v:textbox style="mso-next-textbox:#_x0000_s1131">
              <w:txbxContent>
                <w:p w:rsidR="009060E1" w:rsidRPr="007713F4" w:rsidRDefault="009060E1" w:rsidP="009060E1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7713F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İNCİRLİK 100.YIL ÇOCUK KÜTÜPHANES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132" style="position:absolute;margin-left:628.15pt;margin-top:74.15pt;width:114.75pt;height:30pt;z-index:251740160">
            <v:shadow opacity=".5" offset="-6pt,-6pt"/>
            <v:textbox style="mso-next-textbox:#_x0000_s1132">
              <w:txbxContent>
                <w:p w:rsidR="009060E1" w:rsidRPr="00D85FB2" w:rsidRDefault="009060E1" w:rsidP="00E05B60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D85FB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H</w:t>
                  </w:r>
                  <w:r w:rsidR="007713F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.</w:t>
                  </w:r>
                  <w:r w:rsidRPr="00D85FB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MEHMET SABANCI ÇOCUK KÜTÜPHANES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208" type="#_x0000_t32" style="position:absolute;margin-left:742.9pt;margin-top:10.4pt;width:12.75pt;height:0;z-index:251787264" o:connectortype="straight"/>
        </w:pict>
      </w:r>
      <w:r>
        <w:rPr>
          <w:noProof/>
          <w:lang w:eastAsia="tr-TR"/>
        </w:rPr>
        <w:pict>
          <v:shape id="_x0000_s1191" type="#_x0000_t32" style="position:absolute;margin-left:742.9pt;margin-top:87.65pt;width:12.75pt;height:0;flip:x;z-index:251781120" o:connectortype="straight"/>
        </w:pict>
      </w:r>
      <w:r>
        <w:rPr>
          <w:noProof/>
          <w:lang w:eastAsia="tr-TR"/>
        </w:rPr>
        <w:pict>
          <v:rect id="_x0000_s1127" style="position:absolute;margin-left:211.9pt;margin-top:16.4pt;width:104.25pt;height:30pt;z-index:251735040">
            <v:shadow opacity=".5" offset="-6pt,-6pt"/>
            <v:textbox style="mso-next-textbox:#_x0000_s1127">
              <w:txbxContent>
                <w:p w:rsidR="00795625" w:rsidRPr="005B55F4" w:rsidRDefault="00795625" w:rsidP="008A72CF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SOSYAL </w:t>
                  </w:r>
                  <w:r w:rsidR="003A437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İŞLER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184" type="#_x0000_t32" style="position:absolute;margin-left:316.15pt;margin-top:27.65pt;width:10.55pt;height:0;z-index:251776000" o:connectortype="straight"/>
        </w:pict>
      </w:r>
      <w:r w:rsidR="00042E17">
        <w:tab/>
      </w:r>
    </w:p>
    <w:sectPr w:rsidR="00377F2B" w:rsidRPr="00042E17" w:rsidSect="00F50F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CF" w:rsidRDefault="00D316CF" w:rsidP="00D316CF">
      <w:pPr>
        <w:spacing w:after="0" w:line="240" w:lineRule="auto"/>
      </w:pPr>
      <w:r>
        <w:separator/>
      </w:r>
    </w:p>
  </w:endnote>
  <w:endnote w:type="continuationSeparator" w:id="0">
    <w:p w:rsidR="00D316CF" w:rsidRDefault="00D316CF" w:rsidP="00D3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CF" w:rsidRDefault="00D316CF" w:rsidP="00D316CF">
      <w:pPr>
        <w:spacing w:after="0" w:line="240" w:lineRule="auto"/>
      </w:pPr>
      <w:r>
        <w:separator/>
      </w:r>
    </w:p>
  </w:footnote>
  <w:footnote w:type="continuationSeparator" w:id="0">
    <w:p w:rsidR="00D316CF" w:rsidRDefault="00D316CF" w:rsidP="00D31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F91"/>
    <w:rsid w:val="00042E17"/>
    <w:rsid w:val="00064A81"/>
    <w:rsid w:val="000A5591"/>
    <w:rsid w:val="00100DE9"/>
    <w:rsid w:val="00114DEA"/>
    <w:rsid w:val="001336D8"/>
    <w:rsid w:val="0018559C"/>
    <w:rsid w:val="001B0E80"/>
    <w:rsid w:val="001B3CB0"/>
    <w:rsid w:val="00202744"/>
    <w:rsid w:val="002222E8"/>
    <w:rsid w:val="00227AE8"/>
    <w:rsid w:val="003168C4"/>
    <w:rsid w:val="00377F2B"/>
    <w:rsid w:val="003A4372"/>
    <w:rsid w:val="003D5F9D"/>
    <w:rsid w:val="004264A3"/>
    <w:rsid w:val="00493FC7"/>
    <w:rsid w:val="00527247"/>
    <w:rsid w:val="00553EFB"/>
    <w:rsid w:val="00567426"/>
    <w:rsid w:val="0059222A"/>
    <w:rsid w:val="005B55F4"/>
    <w:rsid w:val="0069301C"/>
    <w:rsid w:val="006947F0"/>
    <w:rsid w:val="006E042F"/>
    <w:rsid w:val="006F1348"/>
    <w:rsid w:val="006F665C"/>
    <w:rsid w:val="007347B0"/>
    <w:rsid w:val="00764A64"/>
    <w:rsid w:val="007713F4"/>
    <w:rsid w:val="0077653C"/>
    <w:rsid w:val="00795625"/>
    <w:rsid w:val="007A313F"/>
    <w:rsid w:val="007E63D2"/>
    <w:rsid w:val="00840831"/>
    <w:rsid w:val="008A72CF"/>
    <w:rsid w:val="008E5FF8"/>
    <w:rsid w:val="008F4800"/>
    <w:rsid w:val="009060E1"/>
    <w:rsid w:val="009820BE"/>
    <w:rsid w:val="00995BD0"/>
    <w:rsid w:val="00A65918"/>
    <w:rsid w:val="00A81E9A"/>
    <w:rsid w:val="00B5153D"/>
    <w:rsid w:val="00B65B7E"/>
    <w:rsid w:val="00BE65E0"/>
    <w:rsid w:val="00C36E8D"/>
    <w:rsid w:val="00CB444C"/>
    <w:rsid w:val="00CC0434"/>
    <w:rsid w:val="00D13476"/>
    <w:rsid w:val="00D15281"/>
    <w:rsid w:val="00D316CF"/>
    <w:rsid w:val="00D40D99"/>
    <w:rsid w:val="00D50BFE"/>
    <w:rsid w:val="00D85FB2"/>
    <w:rsid w:val="00DC0AC3"/>
    <w:rsid w:val="00E05B60"/>
    <w:rsid w:val="00E14F4A"/>
    <w:rsid w:val="00E27007"/>
    <w:rsid w:val="00E332DF"/>
    <w:rsid w:val="00EA1EDF"/>
    <w:rsid w:val="00EB3103"/>
    <w:rsid w:val="00F16E7F"/>
    <w:rsid w:val="00F4533F"/>
    <w:rsid w:val="00F50F91"/>
    <w:rsid w:val="00FD0767"/>
    <w:rsid w:val="00FD3ACF"/>
    <w:rsid w:val="00FF1AF0"/>
    <w:rsid w:val="00FF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>
      <o:colormenu v:ext="edit" shadowcolor="none"/>
    </o:shapedefaults>
    <o:shapelayout v:ext="edit">
      <o:idmap v:ext="edit" data="1"/>
      <o:rules v:ext="edit">
        <o:r id="V:Rule61" type="connector" idref="#_x0000_s1170"/>
        <o:r id="V:Rule62" type="connector" idref="#_x0000_s1183"/>
        <o:r id="V:Rule63" type="connector" idref="#_x0000_s1251"/>
        <o:r id="V:Rule64" type="connector" idref="#_x0000_s1214"/>
        <o:r id="V:Rule65" type="connector" idref="#_x0000_s1242"/>
        <o:r id="V:Rule66" type="connector" idref="#_x0000_s1256"/>
        <o:r id="V:Rule67" type="connector" idref="#_x0000_s1174"/>
        <o:r id="V:Rule68" type="connector" idref="#_x0000_s1167"/>
        <o:r id="V:Rule69" type="connector" idref="#_x0000_s1138"/>
        <o:r id="V:Rule70" type="connector" idref="#_x0000_s1241"/>
        <o:r id="V:Rule71" type="connector" idref="#_x0000_s1176"/>
        <o:r id="V:Rule72" type="connector" idref="#_x0000_s1137"/>
        <o:r id="V:Rule73" type="connector" idref="#_x0000_s1203"/>
        <o:r id="V:Rule74" type="connector" idref="#_x0000_s1252"/>
        <o:r id="V:Rule75" type="connector" idref="#_x0000_s1182"/>
        <o:r id="V:Rule76" type="connector" idref="#_x0000_s1235"/>
        <o:r id="V:Rule77" type="connector" idref="#_x0000_s1188"/>
        <o:r id="V:Rule78" type="connector" idref="#_x0000_s1160"/>
        <o:r id="V:Rule79" type="connector" idref="#_x0000_s1243"/>
        <o:r id="V:Rule80" type="connector" idref="#_x0000_s1163"/>
        <o:r id="V:Rule81" type="connector" idref="#_x0000_s1226"/>
        <o:r id="V:Rule82" type="connector" idref="#_x0000_s1254"/>
        <o:r id="V:Rule83" type="connector" idref="#_x0000_s1208"/>
        <o:r id="V:Rule84" type="connector" idref="#_x0000_s1221"/>
        <o:r id="V:Rule85" type="connector" idref="#_x0000_s1179"/>
        <o:r id="V:Rule86" type="connector" idref="#_x0000_s1169"/>
        <o:r id="V:Rule87" type="connector" idref="#_x0000_s1253"/>
        <o:r id="V:Rule88" type="connector" idref="#_x0000_s1219"/>
        <o:r id="V:Rule89" type="connector" idref="#_x0000_s1157"/>
        <o:r id="V:Rule90" type="connector" idref="#_x0000_s1184"/>
        <o:r id="V:Rule91" type="connector" idref="#_x0000_s1181"/>
        <o:r id="V:Rule92" type="connector" idref="#_x0000_s1145"/>
        <o:r id="V:Rule93" type="connector" idref="#_x0000_s1229"/>
        <o:r id="V:Rule94" type="connector" idref="#_x0000_s1191"/>
        <o:r id="V:Rule95" type="connector" idref="#_x0000_s1231"/>
        <o:r id="V:Rule96" type="connector" idref="#_x0000_s1166"/>
        <o:r id="V:Rule97" type="connector" idref="#_x0000_s1247"/>
        <o:r id="V:Rule98" type="connector" idref="#_x0000_s1147"/>
        <o:r id="V:Rule99" type="connector" idref="#_x0000_s1204"/>
        <o:r id="V:Rule100" type="connector" idref="#_x0000_s1236"/>
        <o:r id="V:Rule101" type="connector" idref="#_x0000_s1262"/>
        <o:r id="V:Rule102" type="connector" idref="#_x0000_s1178"/>
        <o:r id="V:Rule103" type="connector" idref="#_x0000_s1261"/>
        <o:r id="V:Rule104" type="connector" idref="#_x0000_s1171"/>
        <o:r id="V:Rule105" type="connector" idref="#_x0000_s1218"/>
        <o:r id="V:Rule106" type="connector" idref="#_x0000_s1177"/>
        <o:r id="V:Rule107" type="connector" idref="#_x0000_s1165"/>
        <o:r id="V:Rule108" type="connector" idref="#_x0000_s1213"/>
        <o:r id="V:Rule109" type="connector" idref="#_x0000_s1158"/>
        <o:r id="V:Rule110" type="connector" idref="#_x0000_s1217"/>
        <o:r id="V:Rule111" type="connector" idref="#_x0000_s1248"/>
        <o:r id="V:Rule112" type="connector" idref="#_x0000_s1202"/>
        <o:r id="V:Rule113" type="connector" idref="#_x0000_s1234"/>
        <o:r id="V:Rule114" type="connector" idref="#_x0000_s1227"/>
        <o:r id="V:Rule115" type="connector" idref="#_x0000_s1245"/>
        <o:r id="V:Rule116" type="connector" idref="#_x0000_s1168"/>
        <o:r id="V:Rule117" type="connector" idref="#_x0000_s1233"/>
        <o:r id="V:Rule118" type="connector" idref="#_x0000_s1216"/>
        <o:r id="V:Rule119" type="connector" idref="#_x0000_s1134"/>
        <o:r id="V:Rule120" type="connector" idref="#_x0000_s1187"/>
        <o:r id="V:Rule122" type="connector" idref="#_x0000_s1274"/>
        <o:r id="V:Rule124" type="connector" idref="#_x0000_s1276"/>
        <o:r id="V:Rule126" type="connector" idref="#_x0000_s1277"/>
        <o:r id="V:Rule128" type="connector" idref="#_x0000_s1278"/>
        <o:r id="V:Rule130" type="connector" idref="#_x0000_s1279"/>
        <o:r id="V:Rule132" type="connector" idref="#_x0000_s1280"/>
        <o:r id="V:Rule134" type="connector" idref="#_x0000_s1281"/>
        <o:r id="V:Rule136" type="connector" idref="#_x0000_s1282"/>
        <o:r id="V:Rule138" type="connector" idref="#_x0000_s1283"/>
        <o:r id="V:Rule140" type="connector" idref="#_x0000_s1284"/>
        <o:r id="V:Rule142" type="connector" idref="#_x0000_s1288"/>
        <o:r id="V:Rule144" type="connector" idref="#_x0000_s1290"/>
        <o:r id="V:Rule146" type="connector" idref="#_x0000_s1291"/>
        <o:r id="V:Rule148" type="connector" idref="#_x0000_s12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31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16CF"/>
  </w:style>
  <w:style w:type="paragraph" w:styleId="Altbilgi">
    <w:name w:val="footer"/>
    <w:basedOn w:val="Normal"/>
    <w:link w:val="AltbilgiChar"/>
    <w:uiPriority w:val="99"/>
    <w:semiHidden/>
    <w:unhideWhenUsed/>
    <w:rsid w:val="00D31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16CF"/>
  </w:style>
  <w:style w:type="paragraph" w:styleId="BalonMetni">
    <w:name w:val="Balloon Text"/>
    <w:basedOn w:val="Normal"/>
    <w:link w:val="BalonMetniChar"/>
    <w:uiPriority w:val="99"/>
    <w:semiHidden/>
    <w:unhideWhenUsed/>
    <w:rsid w:val="0020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4901-25D8-4B7A-ADDE-A5BC3D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4-07-10T07:44:00Z</cp:lastPrinted>
  <dcterms:created xsi:type="dcterms:W3CDTF">2014-07-08T13:16:00Z</dcterms:created>
  <dcterms:modified xsi:type="dcterms:W3CDTF">2014-07-10T07:49:00Z</dcterms:modified>
</cp:coreProperties>
</file>